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s </w:t>
                            </w:r>
                            <w:r w:rsidR="008125C2" w:rsidRPr="008125C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SOLO PARA CONFERENCIAS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eventos sociales SIN ACCESO A LOS ENCUENTROS DE NEGOCIO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.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NI INTRANFERIBLE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,000.00 más 16% de IVA.</w:t>
                            </w:r>
                          </w:p>
                          <w:p w:rsidR="00B36633" w:rsidRPr="00F04E5B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 w:rsidR="007940CB" w:rsidRPr="00D6599B"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mercedes.cedan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B36633" w:rsidP="00B3663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s </w:t>
                      </w:r>
                      <w:r w:rsidR="008125C2" w:rsidRPr="008125C2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SOLO PARA CONFERENCIAS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eventos sociales SIN ACCESO A LOS ENCUENTROS DE NEGOCIO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.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NI INTRANFERIBLE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6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,000.00 más 16% de IVA.</w:t>
                      </w:r>
                    </w:p>
                    <w:p w:rsidR="00B36633" w:rsidRPr="00F04E5B" w:rsidRDefault="00B36633" w:rsidP="00B36633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 w:rsidR="007940CB" w:rsidRPr="00D6599B"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mercedes.cedan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ÓLO</w:t>
      </w:r>
      <w:r w:rsidR="00382800">
        <w:rPr>
          <w:rFonts w:ascii="Arial" w:hAnsi="Arial" w:cs="Arial"/>
          <w:b/>
          <w:sz w:val="28"/>
          <w:szCs w:val="28"/>
        </w:rPr>
        <w:t xml:space="preserve"> PARA</w:t>
      </w:r>
      <w:r>
        <w:rPr>
          <w:rFonts w:ascii="Arial" w:hAnsi="Arial" w:cs="Arial"/>
          <w:b/>
          <w:sz w:val="28"/>
          <w:szCs w:val="28"/>
        </w:rPr>
        <w:t xml:space="preserve"> CONFERENCIA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78" w:rsidRDefault="00975678" w:rsidP="0054406C">
      <w:r>
        <w:separator/>
      </w:r>
    </w:p>
  </w:endnote>
  <w:endnote w:type="continuationSeparator" w:id="0">
    <w:p w:rsidR="00975678" w:rsidRDefault="00975678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78" w:rsidRDefault="00975678" w:rsidP="0054406C">
      <w:r>
        <w:separator/>
      </w:r>
    </w:p>
  </w:footnote>
  <w:footnote w:type="continuationSeparator" w:id="0">
    <w:p w:rsidR="00975678" w:rsidRDefault="00975678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51895</wp:posOffset>
          </wp:positionH>
          <wp:positionV relativeFrom="margin">
            <wp:posOffset>-1636423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52277"/>
    <w:rsid w:val="000C3C81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3239F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E6B23"/>
    <w:rsid w:val="003F2E5C"/>
    <w:rsid w:val="00405C08"/>
    <w:rsid w:val="00410A04"/>
    <w:rsid w:val="00426853"/>
    <w:rsid w:val="00454D5C"/>
    <w:rsid w:val="0046182D"/>
    <w:rsid w:val="00477D08"/>
    <w:rsid w:val="0048665E"/>
    <w:rsid w:val="004910D2"/>
    <w:rsid w:val="00495608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33AA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940CB"/>
    <w:rsid w:val="007A3848"/>
    <w:rsid w:val="007B7E33"/>
    <w:rsid w:val="007C5A5B"/>
    <w:rsid w:val="007D6C43"/>
    <w:rsid w:val="007F1E58"/>
    <w:rsid w:val="007F6B6E"/>
    <w:rsid w:val="00803363"/>
    <w:rsid w:val="00803849"/>
    <w:rsid w:val="008039FC"/>
    <w:rsid w:val="0081208A"/>
    <w:rsid w:val="008125C2"/>
    <w:rsid w:val="00827BDF"/>
    <w:rsid w:val="0089337D"/>
    <w:rsid w:val="008B1762"/>
    <w:rsid w:val="008B398C"/>
    <w:rsid w:val="0093252E"/>
    <w:rsid w:val="0093736D"/>
    <w:rsid w:val="009505B6"/>
    <w:rsid w:val="00975678"/>
    <w:rsid w:val="00976C66"/>
    <w:rsid w:val="009A4BC9"/>
    <w:rsid w:val="009A4C0B"/>
    <w:rsid w:val="009D2A0A"/>
    <w:rsid w:val="00A00564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339D9"/>
    <w:rsid w:val="00B34A4F"/>
    <w:rsid w:val="00B36633"/>
    <w:rsid w:val="00B42DD6"/>
    <w:rsid w:val="00BC5B06"/>
    <w:rsid w:val="00BC7641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440A9"/>
    <w:rsid w:val="00DD460E"/>
    <w:rsid w:val="00DE37CE"/>
    <w:rsid w:val="00DE73AE"/>
    <w:rsid w:val="00DF3537"/>
    <w:rsid w:val="00E024FD"/>
    <w:rsid w:val="00E04A69"/>
    <w:rsid w:val="00E1350D"/>
    <w:rsid w:val="00E5032C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rcedes.cedan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7770-AD8A-4905-AECE-AF6E5B4C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9-02-13T19:13:00Z</cp:lastPrinted>
  <dcterms:created xsi:type="dcterms:W3CDTF">2019-05-31T17:09:00Z</dcterms:created>
  <dcterms:modified xsi:type="dcterms:W3CDTF">2021-03-21T19:41:00Z</dcterms:modified>
</cp:coreProperties>
</file>